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D6" w:rsidRPr="007550B9" w:rsidRDefault="003B3E65" w:rsidP="003B3E65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kk-KZ"/>
        </w:rPr>
      </w:pPr>
      <w:bookmarkStart w:id="0" w:name="_GoBack"/>
      <w:r w:rsidRPr="007550B9">
        <w:rPr>
          <w:rFonts w:ascii="Times New Roman" w:hAnsi="Times New Roman" w:cs="Times New Roman"/>
          <w:b/>
          <w:color w:val="FF0000"/>
          <w:sz w:val="32"/>
          <w:szCs w:val="28"/>
          <w:lang w:val="kk-KZ"/>
        </w:rPr>
        <w:t>Акция: «АДАЛДЫҚ КІТАПХАНАСЫ»</w:t>
      </w:r>
    </w:p>
    <w:p w:rsidR="004042DB" w:rsidRPr="007550B9" w:rsidRDefault="004042DB" w:rsidP="003B3E65">
      <w:pPr>
        <w:ind w:right="-2" w:firstLine="993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val="kk-KZ" w:eastAsia="ru-RU"/>
        </w:rPr>
      </w:pPr>
      <w:r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2020 жылдың қаңтар айының 21 күні </w:t>
      </w:r>
      <w:r w:rsidR="00327178"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«</w:t>
      </w:r>
      <w:r w:rsidR="00F53E4A"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Геодезия және картография жоғары</w:t>
      </w:r>
      <w:r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 колледжі</w:t>
      </w:r>
      <w:r w:rsidR="00327178"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»</w:t>
      </w:r>
      <w:r w:rsidR="00F53E4A"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 </w:t>
      </w:r>
      <w:r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КМҚК </w:t>
      </w:r>
      <w:r w:rsidR="00F53E4A"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жата</w:t>
      </w:r>
      <w:r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қ</w:t>
      </w:r>
      <w:r w:rsidR="00F53E4A"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хана</w:t>
      </w:r>
      <w:r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сында </w:t>
      </w:r>
      <w:r w:rsidR="003B3E65" w:rsidRPr="007550B9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Қазақстан Республикасының </w:t>
      </w:r>
      <w:proofErr w:type="spellStart"/>
      <w:r w:rsidR="003B3E65" w:rsidRPr="007550B9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Сыбайлас</w:t>
      </w:r>
      <w:proofErr w:type="spellEnd"/>
      <w:r w:rsidR="003B3E65" w:rsidRPr="007550B9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жемқорлыққа қарсы іс-қимыл агенттігінің</w:t>
      </w:r>
      <w:r w:rsidR="003B3E65" w:rsidRPr="007550B9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  <w:lang w:val="kk-KZ"/>
        </w:rPr>
        <w:t xml:space="preserve"> </w:t>
      </w:r>
      <w:r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ұйымдастыруымен, жатақхана студенттеріне  </w:t>
      </w:r>
      <w:r w:rsidR="00F53E4A"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«Адалдық кітапханасы»</w:t>
      </w:r>
      <w:r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 атты акция ұйымдастырылды.</w:t>
      </w:r>
      <w:r w:rsidRPr="007550B9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val="kk-KZ" w:eastAsia="ru-RU"/>
        </w:rPr>
        <w:t xml:space="preserve"> </w:t>
      </w:r>
      <w:r w:rsidR="00595E61" w:rsidRPr="007550B9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val="kk-KZ" w:eastAsia="ru-RU"/>
        </w:rPr>
        <w:t>Акцияға жатақхана студенттері мен жатақхана меңгерушісі Байжуманова Гүлнар Сапаевна қатысты.</w:t>
      </w:r>
    </w:p>
    <w:p w:rsidR="004042DB" w:rsidRPr="007550B9" w:rsidRDefault="004042DB" w:rsidP="00595E61">
      <w:pPr>
        <w:ind w:right="-2" w:firstLine="993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val="kk-KZ" w:eastAsia="ru-RU"/>
        </w:rPr>
      </w:pPr>
      <w:r w:rsidRPr="007550B9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val="kk-KZ" w:eastAsia="ru-RU"/>
        </w:rPr>
        <w:t>Мақсаты: жастарға сенім білдіру, адалдыққа тәрбиелеу, парасаттылыққа және әділдік сияқты моральдық сипаттарды тәрбиелеуге бағытталған. Бұл факторлар сыбайлас жемқорлыққа қарсы күрес шараларын алдына алу.</w:t>
      </w:r>
    </w:p>
    <w:p w:rsidR="004042DB" w:rsidRPr="007550B9" w:rsidRDefault="003B3E65" w:rsidP="00595E61">
      <w:pPr>
        <w:ind w:firstLine="993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  <w:r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Акцияны</w:t>
      </w:r>
      <w:r w:rsidR="00595E61"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 өткізген жатақхана кітапханашысы Қарсыбаева Ш</w:t>
      </w:r>
      <w:r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о</w:t>
      </w:r>
      <w:r w:rsidR="00595E61"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лпан Мамийқызы, «Адалдық кітапханасы» туралы қысқаша мәлімет беріп өтті.</w:t>
      </w:r>
    </w:p>
    <w:p w:rsidR="00F53E4A" w:rsidRPr="007550B9" w:rsidRDefault="00F53E4A" w:rsidP="00595E61">
      <w:pPr>
        <w:jc w:val="both"/>
        <w:rPr>
          <w:b/>
          <w:noProof/>
          <w:color w:val="7030A0"/>
          <w:lang w:val="kk-KZ" w:eastAsia="ru-RU"/>
        </w:rPr>
      </w:pPr>
      <w:r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 </w:t>
      </w:r>
      <w:r w:rsidR="00595E61" w:rsidRPr="007550B9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             </w:t>
      </w:r>
      <w:r w:rsidRPr="007550B9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val="kk-KZ" w:eastAsia="ru-RU"/>
        </w:rPr>
        <w:t>Адалдық кітапханасында ешқандай кітапханашы отырмайды . Студенттер қалаған кітабын алып</w:t>
      </w:r>
      <w:r w:rsidR="003B3E65" w:rsidRPr="007550B9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val="kk-KZ" w:eastAsia="ru-RU"/>
        </w:rPr>
        <w:t>,</w:t>
      </w:r>
      <w:r w:rsidRPr="007550B9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val="kk-KZ" w:eastAsia="ru-RU"/>
        </w:rPr>
        <w:t xml:space="preserve"> тұрған тіркеу кітабына аты-жөнін алған күнін жазып белгілейді. Алған кітапты қалаған уақытта әкеліп, тіркеу журналына әкелген күнін жазып, кітапты орнына қояды</w:t>
      </w:r>
      <w:r w:rsidR="004B6CB6" w:rsidRPr="007550B9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val="kk-KZ" w:eastAsia="ru-RU"/>
        </w:rPr>
        <w:t>.</w:t>
      </w:r>
      <w:r w:rsidR="003B3E65" w:rsidRPr="007550B9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val="kk-KZ" w:eastAsia="ru-RU"/>
        </w:rPr>
        <w:t xml:space="preserve">Өздерін </w:t>
      </w:r>
      <w:bookmarkEnd w:id="0"/>
      <w:r w:rsidR="003B3E65" w:rsidRPr="007550B9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val="kk-KZ" w:eastAsia="ru-RU"/>
        </w:rPr>
        <w:t>адалдыққа тәрбиелеу.</w:t>
      </w:r>
    </w:p>
    <w:p w:rsidR="00595E61" w:rsidRDefault="00595E61" w:rsidP="00595E6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val="kk-KZ" w:eastAsia="ru-RU"/>
        </w:rPr>
        <w:t xml:space="preserve">       </w:t>
      </w:r>
      <w:r w:rsidRPr="00595E61">
        <w:rPr>
          <w:noProof/>
          <w:lang w:eastAsia="ru-RU"/>
        </w:rPr>
        <w:drawing>
          <wp:inline distT="0" distB="0" distL="0" distR="0">
            <wp:extent cx="2811668" cy="2380095"/>
            <wp:effectExtent l="19050" t="0" r="7732" b="0"/>
            <wp:docPr id="17" name="Рисунок 1" descr="C:\Users\10\AppData\Local\Microsoft\Windows\Temporary Internet Files\Content.Word\20200121_201218_mf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AppData\Local\Microsoft\Windows\Temporary Internet Files\Content.Word\20200121_201218_mfn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68" cy="23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595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9897" cy="2430683"/>
            <wp:effectExtent l="19050" t="0" r="0" b="0"/>
            <wp:docPr id="18" name="Рисунок 8" descr="C:\Users\10\AppData\Local\Microsoft\Windows\Temporary Internet Files\Content.Word\IMG-2020012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\AppData\Local\Microsoft\Windows\Temporary Internet Files\Content.Word\IMG-20200121-WA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39" cy="245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61" w:rsidRPr="00F53E4A" w:rsidRDefault="00595E61" w:rsidP="00595E6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595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2024" cy="2500132"/>
            <wp:effectExtent l="19050" t="0" r="0" b="0"/>
            <wp:docPr id="19" name="Рисунок 4" descr="C:\Users\10\AppData\Local\Microsoft\Windows\Temporary Internet Files\Content.Word\IMG-2020012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\AppData\Local\Microsoft\Windows\Temporary Internet Files\Content.Word\IMG-20200121-WA0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82024" cy="25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595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9893" cy="2465408"/>
            <wp:effectExtent l="19050" t="0" r="7607" b="0"/>
            <wp:docPr id="20" name="Рисунок 6" descr="C:\Users\10\AppData\Local\Microsoft\Windows\Temporary Internet Files\Content.Word\IMG-2020012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\AppData\Local\Microsoft\Windows\Temporary Internet Files\Content.Word\IMG-20200121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48" cy="24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E61" w:rsidRPr="00F53E4A" w:rsidSect="00595E61">
      <w:pgSz w:w="11906" w:h="16838"/>
      <w:pgMar w:top="851" w:right="851" w:bottom="851" w:left="851" w:header="709" w:footer="709" w:gutter="0"/>
      <w:pgBorders w:offsetFrom="page">
        <w:top w:val="triple" w:sz="4" w:space="24" w:color="1F3864" w:themeColor="accent5" w:themeShade="80"/>
        <w:left w:val="triple" w:sz="4" w:space="24" w:color="1F3864" w:themeColor="accent5" w:themeShade="80"/>
        <w:bottom w:val="triple" w:sz="4" w:space="24" w:color="1F3864" w:themeColor="accent5" w:themeShade="80"/>
        <w:right w:val="triple" w:sz="4" w:space="24" w:color="1F3864" w:themeColor="accent5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53E4A"/>
    <w:rsid w:val="000F3A5B"/>
    <w:rsid w:val="00327178"/>
    <w:rsid w:val="003B3E65"/>
    <w:rsid w:val="004042DB"/>
    <w:rsid w:val="004B6CB6"/>
    <w:rsid w:val="004D62D6"/>
    <w:rsid w:val="00595E61"/>
    <w:rsid w:val="007550B9"/>
    <w:rsid w:val="00A65B7A"/>
    <w:rsid w:val="00CA7699"/>
    <w:rsid w:val="00E83BF3"/>
    <w:rsid w:val="00E9791D"/>
    <w:rsid w:val="00F5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53E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4E36-5933-4589-B00E-F7358CDB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9</cp:revision>
  <dcterms:created xsi:type="dcterms:W3CDTF">2020-01-31T11:30:00Z</dcterms:created>
  <dcterms:modified xsi:type="dcterms:W3CDTF">2020-04-22T03:45:00Z</dcterms:modified>
</cp:coreProperties>
</file>